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C" w:rsidRPr="00C858E5" w:rsidRDefault="008371F1" w:rsidP="009A60FC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 w:rsidR="00744DB4">
        <w:rPr>
          <w:b/>
          <w:sz w:val="24"/>
          <w:szCs w:val="24"/>
        </w:rPr>
        <w:t xml:space="preserve">M2 </w:t>
      </w:r>
      <w:r w:rsidR="009A60FC" w:rsidRPr="00C858E5">
        <w:rPr>
          <w:b/>
          <w:sz w:val="24"/>
          <w:szCs w:val="24"/>
        </w:rPr>
        <w:t xml:space="preserve"> </w:t>
      </w:r>
      <w:r w:rsidR="00744DB4" w:rsidRPr="00C858E5">
        <w:rPr>
          <w:sz w:val="24"/>
          <w:szCs w:val="24"/>
        </w:rPr>
        <w:t>Structures</w:t>
      </w:r>
      <w:r w:rsidR="009A60FC" w:rsidRPr="00C858E5">
        <w:rPr>
          <w:b/>
          <w:sz w:val="24"/>
          <w:szCs w:val="24"/>
        </w:rPr>
        <w:t xml:space="preserve"> </w:t>
      </w:r>
    </w:p>
    <w:p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0B4C9C" w:rsidRPr="00D01616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p w:rsidR="000B4C9C" w:rsidRPr="00D01616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G01</w:t>
      </w: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60"/>
        <w:gridCol w:w="7316"/>
      </w:tblGrid>
      <w:tr w:rsidR="00744DB4" w:rsidRPr="00744DB4" w:rsidTr="00744DB4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CHACHIA YOUCEF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CHAOUI MOHAMED FARES NADJIB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SAAD ZINEB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NAMANE KAWTHER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ED MAHDI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ILAH SOUM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DJEMAI HADJER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OUANI ABD ERRAHI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ETE MOHAMED AM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 BILEL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AD YASM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BDJI MEROUA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IMI CHAKIB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OUANI HOUR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ENAYA RACHI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IR ABDERRAOUF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HLERRAS NADJIB ABDELHAKI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 ZAKAR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OUCHE OUSSAMA CHOUAIB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UDOUR MOHAMED AMINE 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LANE  HOUD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ADI REDOUA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IFROU NARIME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K TAREK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ERI MAR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NI MOHAMED AM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NOUR OMAR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NEHAITI RACHI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NNOUCHE Abdelghani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RINE Akram.aissa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>
        <w:rPr>
          <w:b/>
          <w:sz w:val="24"/>
          <w:szCs w:val="24"/>
        </w:rPr>
        <w:t xml:space="preserve">M2 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  <w:r w:rsidRPr="00C858E5">
        <w:rPr>
          <w:b/>
          <w:sz w:val="24"/>
          <w:szCs w:val="24"/>
        </w:rPr>
        <w:t xml:space="preserve"> </w:t>
      </w: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744DB4" w:rsidRPr="00D01616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2</w:t>
      </w: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60"/>
        <w:gridCol w:w="7316"/>
      </w:tblGrid>
      <w:tr w:rsidR="00744DB4" w:rsidRPr="00744DB4" w:rsidTr="00744DB4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ARA MOHAME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OUDI MOHAMMED -AKRA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MEHEL WALI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ANI AIMEN KHEIREDD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DAHMANE MAROU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KADI YASSER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TIB ZAKAR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ARBI YASM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ZAOUI KARIM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AD NOUH ABDELILEH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A NASSI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OUI ISSAM EDD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GGAH WISSA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BZ WAF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TENE AREZKI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FEROUM MOHAME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ANNOUGHI SAFA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CHERIF NOUR EL HOUD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AMA ISSA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KI FOUAD ANIS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RGHAL SLIMA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RAOUI AIMEN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WAN AHME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MI ABDERAHMAN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HI OMRA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ZOUNE FAD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FOUL YOUCEF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B SARAH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BAS Aymen abderaouf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ELKADER - MEKKI Abdelhak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BANE Sof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ZIANE Mohamed amine</w:t>
            </w:r>
          </w:p>
        </w:tc>
      </w:tr>
    </w:tbl>
    <w:p w:rsidR="000B4C9C" w:rsidRDefault="000B4C9C" w:rsidP="00744DB4">
      <w:pPr>
        <w:spacing w:line="240" w:lineRule="auto"/>
        <w:rPr>
          <w:sz w:val="24"/>
          <w:szCs w:val="24"/>
        </w:rPr>
      </w:pP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>
        <w:rPr>
          <w:b/>
          <w:sz w:val="24"/>
          <w:szCs w:val="24"/>
        </w:rPr>
        <w:t xml:space="preserve">M2 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  <w:r w:rsidRPr="00C858E5">
        <w:rPr>
          <w:b/>
          <w:sz w:val="24"/>
          <w:szCs w:val="24"/>
        </w:rPr>
        <w:t xml:space="preserve"> </w:t>
      </w: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744DB4" w:rsidRPr="00D01616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3</w:t>
      </w: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60"/>
        <w:gridCol w:w="7316"/>
      </w:tblGrid>
      <w:tr w:rsidR="00744DB4" w:rsidRPr="00744DB4" w:rsidTr="00744DB4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DIAF MERIE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IR ZAHRA EL YASM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DI AY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ZERARINE ILHE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KKI ZAKARI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AID ABDELHAMI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I NESR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BARKI NASSI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AD SAMI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GHALIME YOUSR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HADJ SID AHME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HRA KELTOU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MI TASSADIT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TEMEN ZIA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A ROMAISS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HRAOUI ABDERRAOUF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MACHI MANEL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ILICHE LYNA MANEL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ZIM Anfel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IHI LYES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MANI SID ALI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DI RIAD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KKAF  NAD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MDI CHIRAZ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ZGUI YASSINE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BI FERIEL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KDJI MOHAMED RAFIK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ANE HICHEM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SIS Amin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EMMACHE Maroua</w:t>
            </w:r>
          </w:p>
        </w:tc>
      </w:tr>
      <w:tr w:rsidR="00744DB4" w:rsidRPr="00744DB4" w:rsidTr="00744DB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OUSS Mohamed kheled</w:t>
            </w:r>
          </w:p>
        </w:tc>
      </w:tr>
    </w:tbl>
    <w:p w:rsidR="000B4C9C" w:rsidRDefault="000B4C9C" w:rsidP="00744DB4">
      <w:pPr>
        <w:spacing w:line="240" w:lineRule="auto"/>
        <w:rPr>
          <w:b/>
          <w:sz w:val="24"/>
          <w:szCs w:val="24"/>
        </w:rPr>
      </w:pP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>
        <w:rPr>
          <w:b/>
          <w:sz w:val="24"/>
          <w:szCs w:val="24"/>
        </w:rPr>
        <w:t xml:space="preserve">M2 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  <w:r w:rsidRPr="00C858E5">
        <w:rPr>
          <w:b/>
          <w:sz w:val="24"/>
          <w:szCs w:val="24"/>
        </w:rPr>
        <w:t xml:space="preserve"> </w:t>
      </w: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1</w:t>
      </w: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7736"/>
      </w:tblGrid>
      <w:tr w:rsidR="00744DB4" w:rsidRPr="00744DB4" w:rsidTr="00744DB4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ADI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FTI NARIME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ABAH AYMEN WALI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GOUB Marou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DERRAHMANI BILEL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BAT KHALE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DJ AISSA FEKHAR HADJOU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RANE LOUIZ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RMICHE FARID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OURI MOUSS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MOUCHE MAHDI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ENBELKACEM NABIL 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EHEF SER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OUIDAT IKRA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AZENE NEIL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AS MEROU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ALED KHAOUL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ED YASM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OUDARLI MERI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ABI SOUMY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UADRI Meri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TRECHE HADJER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KARA MEHDI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DJAI ZAKAR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HIM ROFAID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OTSMANE FEDOU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ALMA YOUS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SSAOUI AIMEN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BADJI AZZEDD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ENTAMEUR  YASMINE 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ID OUDJANA MOHAME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 KAHLA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GHANIMT ABDELKADER</w:t>
            </w:r>
          </w:p>
        </w:tc>
      </w:tr>
    </w:tbl>
    <w:p w:rsidR="000B4C9C" w:rsidRDefault="000B4C9C" w:rsidP="000B4C9C">
      <w:pPr>
        <w:spacing w:line="240" w:lineRule="auto"/>
        <w:rPr>
          <w:b/>
          <w:sz w:val="24"/>
          <w:szCs w:val="24"/>
        </w:rPr>
      </w:pP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>
        <w:rPr>
          <w:b/>
          <w:sz w:val="24"/>
          <w:szCs w:val="24"/>
        </w:rPr>
        <w:t xml:space="preserve">M2 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  <w:r w:rsidRPr="00C858E5">
        <w:rPr>
          <w:b/>
          <w:sz w:val="24"/>
          <w:szCs w:val="24"/>
        </w:rPr>
        <w:t xml:space="preserve"> </w:t>
      </w: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744DB4" w:rsidRPr="000B4C9C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744DB4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2</w:t>
      </w:r>
    </w:p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7736"/>
      </w:tblGrid>
      <w:tr w:rsidR="00744DB4" w:rsidRPr="00744DB4" w:rsidTr="00744DB4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USLIMANI WAF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SI IMA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AZIZ ADEL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BA AKRA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T ZAI FERIEL AMIN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MADI FELL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DAHMANI MOHAMED ABDELLAH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SSAINE FATMA ZOH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KKEN MOHAMED YAZI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DDIK HICH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JERI MARIA MALIK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ASSI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AOUI IMED EDD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ILAH HADJI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IMI NESRINE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LI ROMAISS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BI YASM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KAOUINE  NAD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TIH NAD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ESSAOUDENE HIBAT ERRAHMA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NINI ABEDELKADER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DADA MOHAMED ISHAK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HIMEN MOHAMED MEHDI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ELALI KHADIDJ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RAAD ABDOULRAOUF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JEGHROUD BOUTHEIN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IKET IBTISS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DJEM KHODJA SAMY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HRAOUI AMI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EDIDJI Waf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Z ABDELHAMI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GHIOUART RYAD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RECHE HAMID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>
        <w:rPr>
          <w:b/>
          <w:sz w:val="24"/>
          <w:szCs w:val="24"/>
        </w:rPr>
        <w:t xml:space="preserve">M2 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  <w:r w:rsidRPr="00C858E5">
        <w:rPr>
          <w:b/>
          <w:sz w:val="24"/>
          <w:szCs w:val="24"/>
        </w:rPr>
        <w:t xml:space="preserve"> </w:t>
      </w:r>
    </w:p>
    <w:p w:rsidR="00744DB4" w:rsidRPr="00C858E5" w:rsidRDefault="00744DB4" w:rsidP="00744DB4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744DB4" w:rsidRPr="000B4C9C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744DB4" w:rsidRDefault="00744DB4" w:rsidP="00744DB4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3</w:t>
      </w:r>
    </w:p>
    <w:tbl>
      <w:tblPr>
        <w:tblpPr w:leftFromText="141" w:rightFromText="141" w:vertAnchor="text" w:horzAnchor="margin" w:tblpY="161"/>
        <w:tblW w:w="8376" w:type="dxa"/>
        <w:tblCellMar>
          <w:left w:w="70" w:type="dxa"/>
          <w:right w:w="70" w:type="dxa"/>
        </w:tblCellMar>
        <w:tblLook w:val="04A0"/>
      </w:tblPr>
      <w:tblGrid>
        <w:gridCol w:w="640"/>
        <w:gridCol w:w="7736"/>
      </w:tblGrid>
      <w:tr w:rsidR="00744DB4" w:rsidRPr="00744DB4" w:rsidTr="00744DB4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HEZALI FARAH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OUCHICHE CHEIM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AR MUSTAPHA AM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ADJENE ABDELKADER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HCHILI  SELM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NEKLA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SAID Meriem oum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JEMA MERI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DALI MAISS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B NARIMA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ADI ZIN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ADI MANEL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HMANE MOHAMED RAMI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ZOUN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TICHE HICH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ACHE MOIZ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BECHE MOHAMED ANIS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JEMAI RANI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DI EL-TAHAR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IDIRI RIADH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BET MAISS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JDOUBI ABDELAALI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CHEMA FARES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REGAA SAMI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LATRECHE HIBA NOR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 LARBI Ade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ITI YOUNES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ZAR HATEM  FETHEDDINE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MEUR MOHAMED SALIM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OUSS MOHAMED SHAHER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RECHE FARIDA</w:t>
            </w:r>
          </w:p>
        </w:tc>
      </w:tr>
      <w:tr w:rsidR="00744DB4" w:rsidRPr="00744DB4" w:rsidTr="00744DB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B4" w:rsidRPr="00744DB4" w:rsidRDefault="00744DB4" w:rsidP="0074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4D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RROUKI AZIZ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</w:p>
    <w:p w:rsidR="00744DB4" w:rsidRDefault="00744DB4" w:rsidP="000B4C9C">
      <w:pPr>
        <w:spacing w:line="240" w:lineRule="auto"/>
        <w:jc w:val="center"/>
        <w:rPr>
          <w:b/>
          <w:sz w:val="24"/>
          <w:szCs w:val="24"/>
        </w:rPr>
      </w:pPr>
    </w:p>
    <w:p w:rsidR="00744DB4" w:rsidRDefault="00744DB4" w:rsidP="000B4C9C">
      <w:pPr>
        <w:spacing w:line="240" w:lineRule="auto"/>
        <w:jc w:val="center"/>
        <w:rPr>
          <w:b/>
          <w:sz w:val="24"/>
          <w:szCs w:val="24"/>
        </w:rPr>
      </w:pPr>
    </w:p>
    <w:p w:rsidR="000B4C9C" w:rsidRPr="000B4C9C" w:rsidRDefault="000B4C9C" w:rsidP="000B4C9C">
      <w:pPr>
        <w:spacing w:line="240" w:lineRule="auto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744DB4" w:rsidRDefault="00744DB4" w:rsidP="00D01616">
      <w:pPr>
        <w:jc w:val="center"/>
        <w:rPr>
          <w:b/>
          <w:sz w:val="24"/>
          <w:szCs w:val="24"/>
        </w:rPr>
      </w:pPr>
    </w:p>
    <w:p w:rsidR="009A60FC" w:rsidRPr="009413AF" w:rsidRDefault="009A60FC" w:rsidP="0013475C">
      <w:pPr>
        <w:rPr>
          <w:sz w:val="24"/>
          <w:szCs w:val="24"/>
        </w:rPr>
      </w:pPr>
    </w:p>
    <w:sectPr w:rsidR="009A60FC" w:rsidRPr="009413AF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54" w:rsidRDefault="00297254" w:rsidP="00C858E5">
      <w:pPr>
        <w:spacing w:after="0" w:line="240" w:lineRule="auto"/>
      </w:pPr>
      <w:r>
        <w:separator/>
      </w:r>
    </w:p>
  </w:endnote>
  <w:endnote w:type="continuationSeparator" w:id="1">
    <w:p w:rsidR="00297254" w:rsidRDefault="00297254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54" w:rsidRDefault="00297254" w:rsidP="00C858E5">
      <w:pPr>
        <w:spacing w:after="0" w:line="240" w:lineRule="auto"/>
      </w:pPr>
      <w:r>
        <w:separator/>
      </w:r>
    </w:p>
  </w:footnote>
  <w:footnote w:type="continuationSeparator" w:id="1">
    <w:p w:rsidR="00297254" w:rsidRDefault="00297254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9C" w:rsidRPr="00F76090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0B4C9C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0B4C9C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0B4C9C" w:rsidRDefault="000B4C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4B"/>
    <w:rsid w:val="00013AFD"/>
    <w:rsid w:val="0006308D"/>
    <w:rsid w:val="00065EB0"/>
    <w:rsid w:val="00082EFA"/>
    <w:rsid w:val="000A7701"/>
    <w:rsid w:val="000B4C9C"/>
    <w:rsid w:val="00120662"/>
    <w:rsid w:val="00131349"/>
    <w:rsid w:val="001314BB"/>
    <w:rsid w:val="0013475C"/>
    <w:rsid w:val="00142649"/>
    <w:rsid w:val="00151CC4"/>
    <w:rsid w:val="001F3DAC"/>
    <w:rsid w:val="0023765F"/>
    <w:rsid w:val="00265F64"/>
    <w:rsid w:val="002963B6"/>
    <w:rsid w:val="00297254"/>
    <w:rsid w:val="002D2F11"/>
    <w:rsid w:val="00331B62"/>
    <w:rsid w:val="00354AB3"/>
    <w:rsid w:val="00364F3F"/>
    <w:rsid w:val="003B522B"/>
    <w:rsid w:val="003D5689"/>
    <w:rsid w:val="00411203"/>
    <w:rsid w:val="0041337C"/>
    <w:rsid w:val="00424E9C"/>
    <w:rsid w:val="004D20E2"/>
    <w:rsid w:val="005225A2"/>
    <w:rsid w:val="005C3910"/>
    <w:rsid w:val="005C7628"/>
    <w:rsid w:val="006C3CF3"/>
    <w:rsid w:val="0070070C"/>
    <w:rsid w:val="0072691C"/>
    <w:rsid w:val="00744DB4"/>
    <w:rsid w:val="0075698B"/>
    <w:rsid w:val="00756E4B"/>
    <w:rsid w:val="00766E63"/>
    <w:rsid w:val="007A4F41"/>
    <w:rsid w:val="007B7F55"/>
    <w:rsid w:val="008371F1"/>
    <w:rsid w:val="00864BAA"/>
    <w:rsid w:val="008664E2"/>
    <w:rsid w:val="009413AF"/>
    <w:rsid w:val="0095115C"/>
    <w:rsid w:val="00970EB0"/>
    <w:rsid w:val="009A60FC"/>
    <w:rsid w:val="009E550E"/>
    <w:rsid w:val="009E6DCE"/>
    <w:rsid w:val="00A057FA"/>
    <w:rsid w:val="00A12278"/>
    <w:rsid w:val="00A379F0"/>
    <w:rsid w:val="00B4603E"/>
    <w:rsid w:val="00C11B30"/>
    <w:rsid w:val="00C45A01"/>
    <w:rsid w:val="00C6325C"/>
    <w:rsid w:val="00C73F2E"/>
    <w:rsid w:val="00C858E5"/>
    <w:rsid w:val="00CC13E1"/>
    <w:rsid w:val="00D01616"/>
    <w:rsid w:val="00D33DF2"/>
    <w:rsid w:val="00DB4704"/>
    <w:rsid w:val="00DD3DC9"/>
    <w:rsid w:val="00DD4AB9"/>
    <w:rsid w:val="00E30E61"/>
    <w:rsid w:val="00E46EB2"/>
    <w:rsid w:val="00EC1C5D"/>
    <w:rsid w:val="00EC6F15"/>
    <w:rsid w:val="00F028BE"/>
    <w:rsid w:val="00F247FA"/>
    <w:rsid w:val="00F26088"/>
    <w:rsid w:val="00F91AD6"/>
    <w:rsid w:val="00FA1A96"/>
    <w:rsid w:val="00FB2FEF"/>
    <w:rsid w:val="00FB5006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A60FC"/>
    <w:rPr>
      <w:color w:val="1155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0FC"/>
    <w:rPr>
      <w:color w:val="1155CC"/>
      <w:u w:val="single"/>
    </w:rPr>
  </w:style>
  <w:style w:type="paragraph" w:customStyle="1" w:styleId="xl65">
    <w:name w:val="xl65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8FF-90E7-4242-BF48-196E4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1T21:01:00Z</dcterms:created>
  <dcterms:modified xsi:type="dcterms:W3CDTF">2023-09-21T21:24:00Z</dcterms:modified>
</cp:coreProperties>
</file>